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323834" w:rsidRDefault="00323834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323834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>Imposibilidad de dar de alta nuevos jugadores</w:t>
      </w:r>
    </w:p>
    <w:p w:rsidR="00323834" w:rsidRPr="00323834" w:rsidRDefault="00323834" w:rsidP="00323834"/>
    <w:p w:rsidR="00323834" w:rsidRDefault="00323834" w:rsidP="00323834"/>
    <w:p w:rsidR="00323834" w:rsidRDefault="00323834" w:rsidP="00323834"/>
    <w:p w:rsidR="00323834" w:rsidRDefault="00323834" w:rsidP="00323834">
      <w:r>
        <w:t xml:space="preserve">En aplicación de la norma del Reglamento correspondiente, </w:t>
      </w:r>
      <w:r>
        <w:rPr>
          <w:b/>
          <w:u w:val="single"/>
        </w:rPr>
        <w:t>no es posible dar de alta nuevos jugadores</w:t>
      </w:r>
      <w:r>
        <w:t xml:space="preserve"> en las dos jornadas finales de los Torneos de Apertura y Clausura así como en la semifinal y final de Copa.</w:t>
      </w:r>
    </w:p>
    <w:p w:rsidR="00323834" w:rsidRDefault="00323834" w:rsidP="00323834"/>
    <w:p w:rsidR="00323834" w:rsidRDefault="00323834" w:rsidP="00323834">
      <w:r>
        <w:t>En consecuencia, al encontrarnos en las dos últimas jornadas del Torneo Apertura de esta temporada, no será posible incorporar nuevas fichas ni realizar cambios (bajas de jugadores y sustitución por otros) hasta finalizar el periodo señalado.</w:t>
      </w:r>
    </w:p>
    <w:p w:rsidR="00323834" w:rsidRDefault="00323834" w:rsidP="00323834">
      <w:r>
        <w:br/>
        <w:t>Por ello no se admitirán cambios hasta después de la jornada del 15 de enero de 2023.</w:t>
      </w:r>
    </w:p>
    <w:p w:rsidR="00323834" w:rsidRDefault="00323834" w:rsidP="00323834"/>
    <w:p w:rsidR="00323834" w:rsidRDefault="00323834" w:rsidP="00323834">
      <w:r>
        <w:t>Sirva esta nota de recordatorio de la norma vigente para evitar incidencias.</w:t>
      </w:r>
    </w:p>
    <w:p w:rsidR="00323834" w:rsidRDefault="00323834" w:rsidP="00323834"/>
    <w:p w:rsidR="00323834" w:rsidRDefault="00323834" w:rsidP="00323834"/>
    <w:p w:rsidR="00323834" w:rsidRDefault="00323834" w:rsidP="00323834"/>
    <w:p w:rsidR="00323834" w:rsidRDefault="00323834" w:rsidP="00323834"/>
    <w:p w:rsidR="00323834" w:rsidRDefault="00323834" w:rsidP="00323834"/>
    <w:p w:rsidR="00846950" w:rsidRDefault="00323834" w:rsidP="003238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Junta Directiva</w:t>
      </w:r>
    </w:p>
    <w:p w:rsidR="00DB1E50" w:rsidRDefault="00DB1E50" w:rsidP="002572A2"/>
    <w:sectPr w:rsidR="00DB1E50" w:rsidSect="00E401AC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70" w:rsidRDefault="00BD4770">
      <w:r>
        <w:separator/>
      </w:r>
    </w:p>
  </w:endnote>
  <w:endnote w:type="continuationSeparator" w:id="0">
    <w:p w:rsidR="00BD4770" w:rsidRDefault="00B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70" w:rsidRDefault="00BD4770">
      <w:r>
        <w:separator/>
      </w:r>
    </w:p>
  </w:footnote>
  <w:footnote w:type="continuationSeparator" w:id="0">
    <w:p w:rsidR="00BD4770" w:rsidRDefault="00B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3834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2A4B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ACD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770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6A9A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2C8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4D3D-23E9-4FEB-824E-C399C2E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2-12-17T17:43:00Z</cp:lastPrinted>
  <dcterms:created xsi:type="dcterms:W3CDTF">2022-12-17T17:52:00Z</dcterms:created>
  <dcterms:modified xsi:type="dcterms:W3CDTF">2022-12-17T17:52:00Z</dcterms:modified>
</cp:coreProperties>
</file>